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 Munksparken, nedanför Notstigen 12. 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3:00 Rörelseglädje +65 - Prova på frisbeegolf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